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232947F8" w:rsidR="006F3700" w:rsidRDefault="00EC255D" w:rsidP="007273D4">
      <w:pPr>
        <w:contextualSpacing/>
        <w:jc w:val="center"/>
      </w:pPr>
      <w:r w:rsidRPr="00EC1F0C">
        <w:rPr>
          <w:noProof/>
          <w:szCs w:val="24"/>
          <w:lang w:eastAsia="lt-LT"/>
        </w:rPr>
        <w:drawing>
          <wp:inline distT="0" distB="0" distL="0" distR="0" wp14:anchorId="01BABBC1" wp14:editId="73C1999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contextualSpacing/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contextualSpacing/>
        <w:jc w:val="center"/>
        <w:rPr>
          <w:b/>
          <w:lang w:eastAsia="lt-LT"/>
        </w:rPr>
      </w:pPr>
    </w:p>
    <w:p w14:paraId="14D5DB84" w14:textId="52E87D6D" w:rsidR="007273D4" w:rsidRDefault="00101A22" w:rsidP="007273D4">
      <w:pPr>
        <w:contextualSpacing/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50751B3C" w14:textId="77777777" w:rsidR="00AA129D" w:rsidRDefault="00101A22" w:rsidP="00023228">
      <w:pPr>
        <w:contextualSpacing/>
        <w:jc w:val="center"/>
        <w:rPr>
          <w:b/>
          <w:kern w:val="200"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 w:rsidR="00AA129D">
        <w:rPr>
          <w:b/>
          <w:kern w:val="200"/>
          <w:szCs w:val="24"/>
        </w:rPr>
        <w:t>ŠĖTOS</w:t>
      </w:r>
      <w:r>
        <w:rPr>
          <w:b/>
          <w:kern w:val="200"/>
          <w:szCs w:val="24"/>
        </w:rPr>
        <w:t xml:space="preserve"> </w:t>
      </w:r>
      <w:r w:rsidRPr="00883F25">
        <w:rPr>
          <w:b/>
          <w:kern w:val="200"/>
          <w:szCs w:val="24"/>
        </w:rPr>
        <w:t xml:space="preserve">SEN., </w:t>
      </w:r>
    </w:p>
    <w:p w14:paraId="780E9477" w14:textId="02BE0FE9" w:rsidR="00505CF4" w:rsidRPr="00883F25" w:rsidRDefault="00AA129D" w:rsidP="00023228">
      <w:pPr>
        <w:contextualSpacing/>
        <w:jc w:val="center"/>
        <w:rPr>
          <w:b/>
          <w:szCs w:val="24"/>
        </w:rPr>
      </w:pPr>
      <w:r>
        <w:rPr>
          <w:b/>
          <w:kern w:val="200"/>
          <w:szCs w:val="24"/>
        </w:rPr>
        <w:t>ŠĖTOS</w:t>
      </w:r>
      <w:r w:rsidR="00101A22">
        <w:rPr>
          <w:b/>
          <w:kern w:val="200"/>
          <w:szCs w:val="24"/>
        </w:rPr>
        <w:t xml:space="preserve"> </w:t>
      </w:r>
      <w:r w:rsidR="00101A22" w:rsidRPr="00883F25">
        <w:rPr>
          <w:b/>
          <w:kern w:val="200"/>
          <w:szCs w:val="24"/>
        </w:rPr>
        <w:t xml:space="preserve">MSTL., </w:t>
      </w:r>
      <w:r w:rsidR="00101A22" w:rsidRPr="00883F25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contextualSpacing/>
        <w:jc w:val="center"/>
        <w:rPr>
          <w:color w:val="FF0000"/>
        </w:rPr>
      </w:pPr>
    </w:p>
    <w:p w14:paraId="5D7D5A62" w14:textId="77777777" w:rsidR="008A76B2" w:rsidRPr="00EC1F0C" w:rsidRDefault="008A76B2" w:rsidP="008A76B2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>2026 m. balandžio 24 d. Nr. TS-</w:t>
      </w:r>
      <w:r>
        <w:rPr>
          <w:szCs w:val="24"/>
        </w:rPr>
        <w:t>88</w:t>
      </w:r>
      <w:r w:rsidRPr="00EC1F0C">
        <w:rPr>
          <w:szCs w:val="24"/>
        </w:rPr>
        <w:t xml:space="preserve">  </w:t>
      </w:r>
    </w:p>
    <w:bookmarkEnd w:id="0"/>
    <w:p w14:paraId="5553F353" w14:textId="77777777" w:rsidR="006A3077" w:rsidRDefault="006A3077" w:rsidP="006A307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contextualSpacing/>
        <w:jc w:val="center"/>
        <w:rPr>
          <w:szCs w:val="24"/>
          <w:lang w:eastAsia="lt-LT"/>
        </w:rPr>
      </w:pPr>
    </w:p>
    <w:p w14:paraId="6C596236" w14:textId="5663F7ED" w:rsidR="00497663" w:rsidRDefault="00505CF4" w:rsidP="00EC255D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>7 straipsnio 9 punktu,</w:t>
      </w:r>
      <w:r w:rsidR="00A27BCD">
        <w:rPr>
          <w:szCs w:val="24"/>
        </w:rPr>
        <w:t xml:space="preserve"> </w:t>
      </w:r>
      <w:r>
        <w:rPr>
          <w:szCs w:val="24"/>
        </w:rPr>
        <w:t>15</w:t>
      </w:r>
      <w:r w:rsidR="00A27BCD">
        <w:rPr>
          <w:szCs w:val="24"/>
        </w:rPr>
        <w:t> </w:t>
      </w:r>
      <w:r>
        <w:rPr>
          <w:szCs w:val="24"/>
        </w:rPr>
        <w:t xml:space="preserve">straipsnio 2 dalies 20 punktu, Lietuvos Respublikos žemės įstatymo 7 straipsnio 1 dalies 2 punktu,  </w:t>
      </w:r>
      <w:r>
        <w:rPr>
          <w:iCs/>
          <w:szCs w:val="24"/>
        </w:rPr>
        <w:t xml:space="preserve">9 straipsnio 1 dalies 1 </w:t>
      </w:r>
      <w:r w:rsidRPr="00642439">
        <w:rPr>
          <w:iCs/>
          <w:szCs w:val="24"/>
        </w:rPr>
        <w:t>punktu, 3 dalimi,</w:t>
      </w:r>
      <w:r w:rsidR="00F54949" w:rsidRPr="00642439">
        <w:rPr>
          <w:iCs/>
          <w:szCs w:val="24"/>
        </w:rPr>
        <w:t xml:space="preserve"> 8 dalimi,</w:t>
      </w:r>
      <w:r w:rsidRPr="00642439">
        <w:rPr>
          <w:szCs w:val="24"/>
        </w:rPr>
        <w:t xml:space="preserve"> </w:t>
      </w:r>
      <w:r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>
        <w:rPr>
          <w:bCs/>
          <w:szCs w:val="24"/>
        </w:rPr>
        <w:t xml:space="preserve"> Lietuvos Respublikos Vyriausybės 2003 m. vasario 18 d. nutarimu Nr. 236 </w:t>
      </w:r>
      <w:r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>
        <w:rPr>
          <w:szCs w:val="24"/>
        </w:rPr>
        <w:t xml:space="preserve"> atsižvelgdama į </w:t>
      </w:r>
      <w:r w:rsidR="00AB6F57">
        <w:rPr>
          <w:szCs w:val="24"/>
        </w:rPr>
        <w:t xml:space="preserve">J. S. </w:t>
      </w:r>
      <w:bookmarkStart w:id="1" w:name="_Hlk207802071"/>
      <w:r w:rsidR="00AB6F57" w:rsidRPr="00EC1F0C">
        <w:rPr>
          <w:szCs w:val="24"/>
        </w:rPr>
        <w:t>(duomenys neskelbtini)</w:t>
      </w:r>
      <w:bookmarkEnd w:id="1"/>
      <w:r w:rsidR="00101A22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01A22">
        <w:rPr>
          <w:kern w:val="200"/>
          <w:szCs w:val="24"/>
        </w:rPr>
        <w:t>6</w:t>
      </w:r>
      <w:r w:rsidR="007F3DDE">
        <w:rPr>
          <w:kern w:val="200"/>
          <w:szCs w:val="24"/>
        </w:rPr>
        <w:t xml:space="preserve"> m. </w:t>
      </w:r>
      <w:r w:rsidR="00AA129D">
        <w:rPr>
          <w:kern w:val="200"/>
          <w:szCs w:val="24"/>
        </w:rPr>
        <w:t>balandžio 3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bookmarkStart w:id="2" w:name="_Hlk208906614"/>
      <w:r w:rsidR="00EC255D" w:rsidRPr="00EC1F0C">
        <w:rPr>
          <w:spacing w:val="60"/>
          <w:szCs w:val="24"/>
        </w:rPr>
        <w:t>nusprendži</w:t>
      </w:r>
      <w:r w:rsidR="00EC255D" w:rsidRPr="00EC1F0C">
        <w:rPr>
          <w:szCs w:val="24"/>
        </w:rPr>
        <w:t>a:</w:t>
      </w:r>
      <w:bookmarkEnd w:id="2"/>
    </w:p>
    <w:p w14:paraId="3DDD7456" w14:textId="4050FA13" w:rsidR="00505CF4" w:rsidRPr="00EC255D" w:rsidRDefault="00893A5F" w:rsidP="006A12A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EC255D">
        <w:rPr>
          <w:szCs w:val="24"/>
        </w:rPr>
        <w:t>I</w:t>
      </w:r>
      <w:r w:rsidR="00505CF4" w:rsidRPr="00EC255D">
        <w:rPr>
          <w:szCs w:val="24"/>
        </w:rPr>
        <w:t xml:space="preserve">šnuomoti 25 (dvidešimt penkeriems) metams </w:t>
      </w:r>
      <w:bookmarkStart w:id="3" w:name="_Hlk192149804"/>
      <w:bookmarkStart w:id="4" w:name="_Hlk199856560"/>
      <w:r w:rsidR="00AB6F57">
        <w:rPr>
          <w:kern w:val="200"/>
          <w:szCs w:val="24"/>
        </w:rPr>
        <w:t xml:space="preserve">J. S. </w:t>
      </w:r>
      <w:r w:rsidR="00AB6F57" w:rsidRPr="00EC1F0C">
        <w:rPr>
          <w:szCs w:val="24"/>
        </w:rPr>
        <w:t>(duomenys neskelbtini)</w:t>
      </w:r>
      <w:r w:rsidR="00B35D4E" w:rsidRPr="00EC255D">
        <w:rPr>
          <w:kern w:val="200"/>
          <w:szCs w:val="24"/>
        </w:rPr>
        <w:t xml:space="preserve"> </w:t>
      </w:r>
      <w:bookmarkEnd w:id="3"/>
      <w:bookmarkEnd w:id="4"/>
      <w:r w:rsidR="00AA129D" w:rsidRPr="00EC255D">
        <w:rPr>
          <w:szCs w:val="24"/>
        </w:rPr>
        <w:t>0,2931 </w:t>
      </w:r>
      <w:r w:rsidRPr="00EC255D">
        <w:rPr>
          <w:szCs w:val="24"/>
        </w:rPr>
        <w:t xml:space="preserve">ha </w:t>
      </w:r>
      <w:r w:rsidR="00634583" w:rsidRPr="00EC255D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EC255D">
        <w:rPr>
          <w:szCs w:val="24"/>
        </w:rPr>
        <w:t xml:space="preserve"> </w:t>
      </w:r>
      <w:r w:rsidR="00A5392D" w:rsidRPr="00EC255D">
        <w:rPr>
          <w:szCs w:val="24"/>
        </w:rPr>
        <w:t xml:space="preserve">kadastro </w:t>
      </w:r>
      <w:r w:rsidR="004D1B87" w:rsidRPr="00EC255D">
        <w:rPr>
          <w:kern w:val="200"/>
          <w:szCs w:val="24"/>
          <w:lang w:eastAsia="lt-LT"/>
        </w:rPr>
        <w:t xml:space="preserve">Nr. </w:t>
      </w:r>
      <w:bookmarkStart w:id="5" w:name="_Hlk199856603"/>
      <w:r w:rsidR="00AA129D" w:rsidRPr="00EC255D">
        <w:rPr>
          <w:szCs w:val="24"/>
        </w:rPr>
        <w:t>5385/0006:27</w:t>
      </w:r>
      <w:r w:rsidR="00AA129D" w:rsidRPr="00EC255D">
        <w:rPr>
          <w:kern w:val="200"/>
          <w:szCs w:val="24"/>
          <w:lang w:eastAsia="lt-LT"/>
        </w:rPr>
        <w:t xml:space="preserve">, </w:t>
      </w:r>
      <w:bookmarkStart w:id="6" w:name="_Hlk199858502"/>
      <w:r w:rsidR="00AA129D" w:rsidRPr="00EC255D">
        <w:rPr>
          <w:kern w:val="200"/>
          <w:szCs w:val="24"/>
          <w:lang w:eastAsia="lt-LT"/>
        </w:rPr>
        <w:t xml:space="preserve">unikalus Nr. </w:t>
      </w:r>
      <w:bookmarkEnd w:id="6"/>
      <w:r w:rsidR="00AA129D" w:rsidRPr="00EC255D">
        <w:rPr>
          <w:szCs w:val="24"/>
        </w:rPr>
        <w:t>4400-6836-4590</w:t>
      </w:r>
      <w:r w:rsidR="00AA129D" w:rsidRPr="00EC255D">
        <w:rPr>
          <w:kern w:val="200"/>
          <w:szCs w:val="24"/>
          <w:lang w:eastAsia="lt-LT"/>
        </w:rPr>
        <w:t xml:space="preserve">, esantį Kėdainių r. sav., </w:t>
      </w:r>
      <w:bookmarkStart w:id="7" w:name="_Hlk199858558"/>
      <w:r w:rsidR="00AA129D" w:rsidRPr="00EC255D">
        <w:rPr>
          <w:kern w:val="200"/>
          <w:szCs w:val="24"/>
          <w:lang w:eastAsia="lt-LT"/>
        </w:rPr>
        <w:t>Šėtos sen</w:t>
      </w:r>
      <w:bookmarkEnd w:id="7"/>
      <w:r w:rsidR="00AA129D" w:rsidRPr="00EC255D">
        <w:rPr>
          <w:kern w:val="200"/>
          <w:szCs w:val="24"/>
          <w:lang w:eastAsia="lt-LT"/>
        </w:rPr>
        <w:t>., Šėtos mstl</w:t>
      </w:r>
      <w:bookmarkEnd w:id="5"/>
      <w:r w:rsidR="00B35D4E" w:rsidRPr="00EC255D">
        <w:rPr>
          <w:kern w:val="200"/>
          <w:szCs w:val="24"/>
          <w:lang w:eastAsia="lt-LT"/>
        </w:rPr>
        <w:t xml:space="preserve">., </w:t>
      </w:r>
      <w:r w:rsidR="00634583">
        <w:t>pagal valstybinės žemės nuomos sutarties projekte nurodytas sąlygas (pridedama).</w:t>
      </w:r>
    </w:p>
    <w:p w14:paraId="097D4FCD" w14:textId="335BC48E" w:rsidR="00761803" w:rsidRPr="00EC255D" w:rsidRDefault="00EC255D" w:rsidP="006A12A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  <w:lang w:eastAsia="lt-LT"/>
        </w:rPr>
      </w:pPr>
      <w:r w:rsidRPr="00EC255D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C255D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C255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C255D">
        <w:rPr>
          <w:szCs w:val="24"/>
        </w:rPr>
        <w:t xml:space="preserve"> arba adresu: Vilnius, Žygimantų g. 2, LT</w:t>
      </w:r>
      <w:r w:rsidRPr="00EC255D">
        <w:rPr>
          <w:szCs w:val="24"/>
        </w:rPr>
        <w:noBreakHyphen/>
        <w:t>01102, arba Kaunas, A. Mickevičiaus g. 8A, LT</w:t>
      </w:r>
      <w:r w:rsidRPr="00EC255D">
        <w:rPr>
          <w:szCs w:val="24"/>
        </w:rPr>
        <w:noBreakHyphen/>
        <w:t>44312, arba Klaipėda, Galinio Pylimo g. 9, LT</w:t>
      </w:r>
      <w:r w:rsidRPr="00EC255D">
        <w:rPr>
          <w:szCs w:val="24"/>
        </w:rPr>
        <w:noBreakHyphen/>
        <w:t>91230, arba Šiauliai, Dvaro g. 80, LT</w:t>
      </w:r>
      <w:r w:rsidRPr="00EC255D">
        <w:rPr>
          <w:szCs w:val="24"/>
        </w:rPr>
        <w:noBreakHyphen/>
        <w:t>76298, arba Panevėžys, Respublikos g. 62, LT</w:t>
      </w:r>
      <w:r w:rsidRPr="00EC255D">
        <w:rPr>
          <w:szCs w:val="24"/>
        </w:rPr>
        <w:noBreakHyphen/>
        <w:t>35158) Lietuvos Respublikos administracinių bylų teisenos įstatymo nustatyta tvarka</w:t>
      </w:r>
      <w:r w:rsidR="00101A22">
        <w:t>.</w:t>
      </w:r>
    </w:p>
    <w:p w14:paraId="46EC1382" w14:textId="77777777" w:rsidR="00101A22" w:rsidRDefault="00101A22" w:rsidP="001E3ACB">
      <w:pPr>
        <w:jc w:val="both"/>
        <w:rPr>
          <w:color w:val="FF0000"/>
          <w:lang w:eastAsia="lt-LT"/>
        </w:rPr>
      </w:pPr>
    </w:p>
    <w:p w14:paraId="664766F2" w14:textId="77777777" w:rsidR="00101A22" w:rsidRPr="005C387C" w:rsidRDefault="00101A22" w:rsidP="001E3ACB">
      <w:pPr>
        <w:jc w:val="both"/>
      </w:pPr>
    </w:p>
    <w:p w14:paraId="5B69A4C2" w14:textId="77777777" w:rsidR="008A76B2" w:rsidRPr="00EC1F0C" w:rsidRDefault="008A76B2" w:rsidP="008A76B2">
      <w:pPr>
        <w:contextualSpacing/>
        <w:rPr>
          <w:szCs w:val="24"/>
        </w:rPr>
      </w:pPr>
      <w:bookmarkStart w:id="8" w:name="_Hlk202182067"/>
      <w:bookmarkStart w:id="9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7EE29212" w14:textId="77777777" w:rsidR="008A76B2" w:rsidRDefault="008A76B2" w:rsidP="008A76B2">
      <w:pPr>
        <w:jc w:val="both"/>
      </w:pPr>
    </w:p>
    <w:p w14:paraId="65AF0438" w14:textId="77777777" w:rsidR="0063462C" w:rsidRDefault="0063462C" w:rsidP="008A76B2">
      <w:pPr>
        <w:jc w:val="both"/>
      </w:pPr>
    </w:p>
    <w:sectPr w:rsidR="0063462C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375B"/>
    <w:multiLevelType w:val="hybridMultilevel"/>
    <w:tmpl w:val="A84AA9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D03FC0"/>
    <w:multiLevelType w:val="hybridMultilevel"/>
    <w:tmpl w:val="DF845C08"/>
    <w:lvl w:ilvl="0" w:tplc="E526A84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289130">
    <w:abstractNumId w:val="0"/>
  </w:num>
  <w:num w:numId="2" w16cid:durableId="116975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1D3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1A22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267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64C6"/>
    <w:rsid w:val="0067451C"/>
    <w:rsid w:val="006846C4"/>
    <w:rsid w:val="00687AFC"/>
    <w:rsid w:val="006933F9"/>
    <w:rsid w:val="006943A7"/>
    <w:rsid w:val="0069658C"/>
    <w:rsid w:val="006A12A4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D0EA8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47CBE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01C6"/>
    <w:rsid w:val="00891D0A"/>
    <w:rsid w:val="00893A5F"/>
    <w:rsid w:val="008A399D"/>
    <w:rsid w:val="008A76B2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26A75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2919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3199"/>
    <w:rsid w:val="00A121C1"/>
    <w:rsid w:val="00A152B7"/>
    <w:rsid w:val="00A15375"/>
    <w:rsid w:val="00A223AB"/>
    <w:rsid w:val="00A26620"/>
    <w:rsid w:val="00A27BCD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A129D"/>
    <w:rsid w:val="00AA716E"/>
    <w:rsid w:val="00AB0AC8"/>
    <w:rsid w:val="00AB6C80"/>
    <w:rsid w:val="00AB6F57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35D4E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29A9"/>
    <w:rsid w:val="00BF3A99"/>
    <w:rsid w:val="00C05FF5"/>
    <w:rsid w:val="00C11386"/>
    <w:rsid w:val="00C132ED"/>
    <w:rsid w:val="00C13663"/>
    <w:rsid w:val="00C13C05"/>
    <w:rsid w:val="00C16314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05D4E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255D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3064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65C-6702-4C43-A04A-54B8B5D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4-03T11:10:00Z</cp:lastPrinted>
  <dcterms:created xsi:type="dcterms:W3CDTF">2026-04-29T10:35:00Z</dcterms:created>
  <dcterms:modified xsi:type="dcterms:W3CDTF">2026-04-29T10:35:00Z</dcterms:modified>
</cp:coreProperties>
</file>